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8.76489},{"date":"2020-01-22 21:00:00","value":1.18933},{"date":"2020-01-22 20:00:00","value":2.44844},{"date":"2020-01-22 19:00:00","value":5.75867},{"date":"2020-01-22 18:00:00","value":7.69467},{"date":"2020-01-22 17:00:00","value":7.80933},{"date":"2020-01-22 16:00:00","value":12.596},{"date":"2020-01-22 15:00:00","value":13.2471},{"date":"2020-01-22 14:00:00","value":14.912},{"date":"2020-01-22 13:00:00","value":18.3249},{"date":"2020-01-22 12:00:00","value":19.4862},{"date":"2020-01-22 11:00:00","value":19.6564},{"date":"2020-01-22 10:00:00","value":23.3778},{"date":"2020-01-22 09:00:00","value":21.0009},{"date":"2020-01-22 08:00:00","value":17.9107},{"date":"2020-01-22 07:00:00","value":18.7769},{"date":"2020-01-22 06:00:00","value":23.6778},{"date":"2020-01-22 05:00:00","value":23.8111},{"date":"2020-01-22 04:00:00","value":21.7396},{"date":"2020-01-22 03:00:00","value":23.9707},{"date":"2020-01-22 02:00:00","value":27.5498},{"date":"2020-01-22 01:00:00","value":27.512},{"date":"2020-01-22 00:00:00","value":27.012},{"date":"2020-01-21 23:00:00","value":21.6053},{"date":"2020-01-21 22:00:00","value":18.116},{"date":"2020-01-21 21:00:00","value":15.3111},{"date":"2020-01-21 20:00:00","value":16.2427},{"date":"2020-01-21 19:00:00","value":15.1973},{"date":"2020-01-21 18:00:00","value":21.7764},{"date":"2020-01-21 17:00:00","value":21.1258},{"date":"2020-01-21 16:00:00","value":27.8587},{"date":"2020-01-21 15:00:00","value":30.244},{"date":"2020-01-21 14:00:00","value":30.6693},{"date":"2020-01-21 13:00:00","value":29.3342},{"date":"2020-01-21 12:00:00","value":29.8004},{"date":"2020-01-21 11:00:00","value":26.128},{"date":"2020-01-21 10:00:00","value":18.4391},{"date":"2020-01-21 09:00:00","value":14.9796},{"date":"2020-01-21 08:00:00","value":14.5707},{"date":"2020-01-21 07:00:00","value":25.5751},{"date":"2020-01-21 06:00:00","value":37.5418},{"date":"2020-01-21 05:00:00","value":37.3916},{"date":"2020-01-21 04:00:00","value":43.0436},{"date":"2020-01-21 03:00:00","value":39.0804},{"date":"2020-01-21 02:00:00","value":40.8102},{"date":"2020-01-21 01:00:00","value":36.9618},{"date":"2020-01-21 00:00:00","value":38.6751},{"date":"2020-01-20 23:00:00","value":35.1991},{"date":"2020-01-20 22:00:00","value":31.4876},{"date":"2020-01-20 21:00:00","value":25.7409},{"date":"2020-01-20 20:00:00","value":15.6351},{"date":"2020-01-20 19:00:00","value":16.7573},{"date":"2020-01-20 18:00:00","value":15.8258},{"date":"2020-01-20 17:00:00","value":14.1498},{"date":"2020-01-20 16:00:00","value":16.2853},{"date":"2020-01-20 15:00:00","value":12.984},{"date":"2020-01-20 14:00:00","value":28.6476},{"date":"2020-01-20 13:00:00","value":40.5938},{"date":"2020-01-20 12:00:00","value":37.2924},{"date":"2020-01-20 11:00:00","value":19.2858},{"date":"2020-01-20 10:00:00","value":14.7409},{"date":"2020-01-20 09:00:00","value":15.0916},{"date":"2020-01-20 08:00:00","value":22.7356},{"date":"2020-01-20 07:00:00","value":31.9738},{"date":"2020-01-20 06:00:00","value":32.0231},{"date":"2020-01-20 05:00:00","value":28.8182},{"date":"2020-01-20 04:00:00","value":26.0484},{"date":"2020-01-20 03:00:00","value":24.8884},{"date":"2020-01-20 02:00:00","value":24.9311},{"date":"2020-01-20 01:00:00","value":26.69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